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27F6" w14:textId="77777777"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Հայտարարության ձև</w:t>
      </w:r>
      <w:r w:rsidR="00273575" w:rsidRPr="00303985">
        <w:rPr>
          <w:rFonts w:ascii="GHEA Grapalat" w:hAnsi="GHEA Grapalat"/>
          <w:lang w:val="hy-AM"/>
        </w:rPr>
        <w:t xml:space="preserve"> </w:t>
      </w:r>
    </w:p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r>
        <w:rPr>
          <w:rFonts w:ascii="GHEA Grapalat" w:hAnsi="GHEA Grapalat" w:cs="Sylfaen"/>
          <w:sz w:val="28"/>
          <w:szCs w:val="28"/>
          <w:vertAlign w:val="superscript"/>
        </w:rPr>
        <w:t>անունը, ազգանունը և հայրանունը</w:t>
      </w:r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77777777" w:rsidR="00C772CD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Ղեկավարվելով ՀՀ</w:t>
      </w:r>
      <w:r w:rsidR="00273575" w:rsidRPr="00BF7E6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կառավարության 2018 թվականի օգոստոսի 2-ի Ա</w:t>
      </w:r>
      <w:r w:rsidRPr="00C772CD">
        <w:rPr>
          <w:rFonts w:ascii="GHEA Grapalat" w:hAnsi="GHEA Grapalat"/>
        </w:rPr>
        <w:t>ռանձին խնդիրների իրականացման համար պետական մարմինների կողմից փորձագետի ներգրավման </w:t>
      </w:r>
      <w:r>
        <w:rPr>
          <w:rFonts w:ascii="GHEA Grapalat" w:hAnsi="GHEA Grapalat"/>
        </w:rPr>
        <w:t>կարգը</w:t>
      </w:r>
      <w:r w:rsidRPr="00C772CD">
        <w:rPr>
          <w:rFonts w:ascii="GHEA Grapalat" w:hAnsi="GHEA Grapalat"/>
        </w:rPr>
        <w:t xml:space="preserve"> և դեպքերը սահմանելու մասին</w:t>
      </w:r>
      <w:r>
        <w:rPr>
          <w:rFonts w:ascii="GHEA Grapalat" w:hAnsi="GHEA Grapalat"/>
        </w:rPr>
        <w:t> N 878-Ն որոշմամբ հաստատված կարգի 13-րդ կետով՝ հայտնում եմ հետևյալը.</w:t>
      </w:r>
    </w:p>
    <w:p w14:paraId="5A228932" w14:textId="77777777" w:rsidR="00C772CD" w:rsidRPr="00C772CD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</w:rPr>
      </w:pPr>
      <w:r w:rsidRPr="00C772CD">
        <w:rPr>
          <w:rFonts w:ascii="GHEA Grapalat" w:hAnsi="GHEA Grapalat"/>
          <w:b/>
        </w:rPr>
        <w:t>Պաշտոնից ազատվել կամ վերջին մեկ տարվա ընթացքում ծառայությունը դադարեցվել է՝</w:t>
      </w:r>
    </w:p>
    <w:p w14:paraId="79F63B1F" w14:textId="77777777" w:rsidR="00273575" w:rsidRPr="00571C21" w:rsidRDefault="00C772CD" w:rsidP="00273575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>Կարգապահական տույժ կիրառելու պատճառով</w:t>
      </w:r>
      <w:r w:rsidR="00571C21">
        <w:rPr>
          <w:rFonts w:ascii="GHEA Grapalat" w:hAnsi="GHEA Grapalat" w:cs="Sylfaen"/>
          <w:sz w:val="24"/>
          <w:szCs w:val="24"/>
        </w:rPr>
        <w:t xml:space="preserve">      </w:t>
      </w:r>
      <w:r w:rsidR="00273575" w:rsidRPr="00571C21">
        <w:rPr>
          <w:rFonts w:ascii="GHEA Grapalat" w:hAnsi="GHEA Grapalat"/>
        </w:rPr>
        <w:t>___________</w:t>
      </w:r>
    </w:p>
    <w:p w14:paraId="76470D0B" w14:textId="77777777" w:rsidR="00273575" w:rsidRPr="00303985" w:rsidRDefault="00273575" w:rsidP="00273575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1ECC57B5" w14:textId="77777777" w:rsidR="00273575" w:rsidRPr="00571C21" w:rsidRDefault="00571C21" w:rsidP="00571C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 w:val="24"/>
          <w:szCs w:val="24"/>
        </w:rPr>
        <w:t>Օրենքով սահմանված փորձաշրջանը չանցնելու պատճառով</w:t>
      </w:r>
      <w:r w:rsidRPr="00571C21">
        <w:rPr>
          <w:rFonts w:ascii="GHEA Grapalat" w:hAnsi="GHEA Grapalat" w:cs="Sylfaen"/>
          <w:sz w:val="24"/>
          <w:szCs w:val="24"/>
        </w:rPr>
        <w:t xml:space="preserve">     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7777777" w:rsidR="00273575" w:rsidRDefault="00571C21" w:rsidP="00571C21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592275B8" w14:textId="77777777" w:rsidR="00571C21" w:rsidRPr="00303985" w:rsidRDefault="00571C21" w:rsidP="00620810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77777777" w:rsidR="00273575" w:rsidRPr="00303985" w:rsidRDefault="00571C21" w:rsidP="002735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pacing w:val="-2"/>
          <w:sz w:val="24"/>
          <w:szCs w:val="24"/>
        </w:rPr>
        <w:t>Օրենքի խախտմամբ պաշտոնի նշանակվելու պատճառով</w:t>
      </w:r>
      <w:r w:rsidR="0091042B" w:rsidRPr="003039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77777777" w:rsidR="00273575" w:rsidRPr="00BF7E6C" w:rsidRDefault="00273575" w:rsidP="0027357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273575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77777777" w:rsidR="00620810" w:rsidRPr="00620810" w:rsidRDefault="00D43875" w:rsidP="00620810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ՀՀ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     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77777777" w:rsidR="0075413B" w:rsidRPr="00396F5F" w:rsidRDefault="00620810" w:rsidP="002F5C28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2F5C28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77777777" w:rsidR="00273575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5. ՀՀ քաղաքացիությունը դադարեցնելու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77777777" w:rsidR="0075413B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273575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77777777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77777777" w:rsidR="00620810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77777777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կրեդիտները չստանալու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77777777" w:rsidR="00620810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0B3B032B" w14:textId="77777777" w:rsidR="00620810" w:rsidRPr="00396F5F" w:rsidRDefault="00620810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71F541F0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ախազգուշաց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1A1CE202" w:rsidR="00273575" w:rsidRPr="00303985" w:rsidRDefault="005C2881" w:rsidP="00273575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5B6A98">
        <w:rPr>
          <w:rFonts w:ascii="GHEA Grapalat" w:hAnsi="GHEA Grapalat"/>
          <w:lang w:val="hy-AM"/>
        </w:rPr>
        <w:t>4</w:t>
      </w:r>
      <w:r w:rsidRPr="00303985">
        <w:rPr>
          <w:rFonts w:ascii="GHEA Grapalat" w:hAnsi="GHEA Grapalat"/>
        </w:rPr>
        <w:t xml:space="preserve"> </w:t>
      </w:r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77777777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r w:rsidRPr="005C2881">
        <w:rPr>
          <w:rFonts w:ascii="GHEA Grapalat" w:hAnsi="GHEA Grapalat"/>
          <w:sz w:val="16"/>
          <w:szCs w:val="16"/>
        </w:rPr>
        <w:t xml:space="preserve">Լրացնողի </w:t>
      </w:r>
      <w:r w:rsidRPr="00303985">
        <w:rPr>
          <w:rFonts w:ascii="GHEA Grapalat" w:hAnsi="GHEA Grapalat"/>
          <w:sz w:val="16"/>
          <w:szCs w:val="16"/>
        </w:rPr>
        <w:t>անուն, ազգանուն</w:t>
      </w:r>
      <w:r>
        <w:rPr>
          <w:rFonts w:ascii="GHEA Grapalat" w:hAnsi="GHEA Grapalat"/>
          <w:sz w:val="16"/>
          <w:szCs w:val="16"/>
        </w:rPr>
        <w:t>ը,</w:t>
      </w:r>
      <w:r w:rsidRPr="00303985">
        <w:rPr>
          <w:rFonts w:ascii="GHEA Grapalat" w:hAnsi="GHEA Grapalat"/>
          <w:sz w:val="16"/>
          <w:szCs w:val="16"/>
        </w:rPr>
        <w:t xml:space="preserve"> ստորագրություն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DB"/>
    <w:rsid w:val="00033824"/>
    <w:rsid w:val="00052492"/>
    <w:rsid w:val="00060A50"/>
    <w:rsid w:val="00215087"/>
    <w:rsid w:val="0023589E"/>
    <w:rsid w:val="00273575"/>
    <w:rsid w:val="002F5C28"/>
    <w:rsid w:val="00300CB5"/>
    <w:rsid w:val="00303985"/>
    <w:rsid w:val="0031385A"/>
    <w:rsid w:val="00396F5F"/>
    <w:rsid w:val="003A5D1F"/>
    <w:rsid w:val="003C3EF1"/>
    <w:rsid w:val="003E0802"/>
    <w:rsid w:val="004262AF"/>
    <w:rsid w:val="004759D6"/>
    <w:rsid w:val="004D22E8"/>
    <w:rsid w:val="00571C21"/>
    <w:rsid w:val="005B6A98"/>
    <w:rsid w:val="005C2881"/>
    <w:rsid w:val="00620810"/>
    <w:rsid w:val="00625A80"/>
    <w:rsid w:val="006F34C5"/>
    <w:rsid w:val="0075413B"/>
    <w:rsid w:val="00793882"/>
    <w:rsid w:val="007C03DB"/>
    <w:rsid w:val="00827F1A"/>
    <w:rsid w:val="00854277"/>
    <w:rsid w:val="0091042B"/>
    <w:rsid w:val="00927E21"/>
    <w:rsid w:val="009727CA"/>
    <w:rsid w:val="009E6251"/>
    <w:rsid w:val="009E62CA"/>
    <w:rsid w:val="00AA71F5"/>
    <w:rsid w:val="00B60981"/>
    <w:rsid w:val="00BB21B0"/>
    <w:rsid w:val="00BF7E6C"/>
    <w:rsid w:val="00C43B43"/>
    <w:rsid w:val="00C772CD"/>
    <w:rsid w:val="00CC1B5F"/>
    <w:rsid w:val="00D43875"/>
    <w:rsid w:val="00E71E53"/>
    <w:rsid w:val="00E732C1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  <w15:docId w15:val="{7F9ABC67-CEF3-4C37-93BC-899B02DC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73575"/>
    <w:pPr>
      <w:ind w:firstLine="567"/>
      <w:jc w:val="both"/>
    </w:pPr>
    <w:rPr>
      <w:b/>
      <w:i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F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AB630FE-C3E5-49A8-8E11-256647C0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kadrer3</cp:lastModifiedBy>
  <cp:revision>3</cp:revision>
  <cp:lastPrinted>2018-08-27T09:38:00Z</cp:lastPrinted>
  <dcterms:created xsi:type="dcterms:W3CDTF">2023-11-15T05:34:00Z</dcterms:created>
  <dcterms:modified xsi:type="dcterms:W3CDTF">2024-01-29T11:44:00Z</dcterms:modified>
</cp:coreProperties>
</file>